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264FAB02" w:rsidR="003A31EA" w:rsidRPr="00F95104" w:rsidRDefault="002277B9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6</w:t>
            </w:r>
            <w:r w:rsidR="008501A0">
              <w:rPr>
                <w:color w:val="2D4467"/>
                <w:lang w:val="uk-UA" w:eastAsia="en-US"/>
              </w:rPr>
              <w:t xml:space="preserve"> травня</w:t>
            </w:r>
          </w:p>
        </w:tc>
        <w:tc>
          <w:tcPr>
            <w:tcW w:w="1984" w:type="dxa"/>
            <w:hideMark/>
          </w:tcPr>
          <w:p w14:paraId="75A3C704" w14:textId="4D704A00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C74533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09F23820" w:rsidR="003A31EA" w:rsidRPr="00F95104" w:rsidRDefault="002277B9" w:rsidP="002277B9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1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7E100F2B" w14:textId="41518381" w:rsidR="00134A9A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 xml:space="preserve">планується виставити на </w:t>
      </w:r>
      <w:r w:rsidR="006D6192">
        <w:rPr>
          <w:i/>
          <w:sz w:val="24"/>
          <w:szCs w:val="24"/>
          <w:lang w:val="uk-UA"/>
        </w:rPr>
        <w:t xml:space="preserve">другий </w:t>
      </w:r>
      <w:r w:rsidR="00134A9A">
        <w:rPr>
          <w:i/>
          <w:sz w:val="24"/>
          <w:szCs w:val="24"/>
          <w:lang w:val="uk-UA"/>
        </w:rPr>
        <w:t xml:space="preserve">повторний </w:t>
      </w:r>
    </w:p>
    <w:p w14:paraId="2D647B06" w14:textId="137802CC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09C32223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з метою проведення </w:t>
      </w:r>
      <w:r w:rsidR="006D6192">
        <w:rPr>
          <w:sz w:val="28"/>
          <w:szCs w:val="28"/>
          <w:lang w:val="uk-UA"/>
        </w:rPr>
        <w:t xml:space="preserve">другого </w:t>
      </w:r>
      <w:r w:rsidR="00330761">
        <w:rPr>
          <w:sz w:val="28"/>
          <w:szCs w:val="28"/>
          <w:lang w:val="uk-UA"/>
        </w:rPr>
        <w:t xml:space="preserve">повторного </w:t>
      </w:r>
      <w:r w:rsidRPr="00F95104">
        <w:rPr>
          <w:sz w:val="28"/>
          <w:szCs w:val="28"/>
          <w:lang w:val="uk-UA"/>
        </w:rPr>
        <w:t>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08F08908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6D6192">
        <w:rPr>
          <w:sz w:val="28"/>
          <w:szCs w:val="28"/>
          <w:lang w:val="uk-UA"/>
        </w:rPr>
        <w:t xml:space="preserve">другий </w:t>
      </w:r>
      <w:r w:rsidR="00330761">
        <w:rPr>
          <w:sz w:val="28"/>
          <w:szCs w:val="28"/>
          <w:lang w:val="uk-UA"/>
        </w:rPr>
        <w:t xml:space="preserve">повторний </w:t>
      </w:r>
      <w:r w:rsidRPr="00F95104">
        <w:rPr>
          <w:sz w:val="28"/>
          <w:szCs w:val="28"/>
          <w:lang w:val="uk-UA"/>
        </w:rPr>
        <w:t xml:space="preserve">аукціон </w:t>
      </w:r>
      <w:r w:rsidR="000E09C2" w:rsidRPr="00F95104">
        <w:rPr>
          <w:sz w:val="28"/>
          <w:szCs w:val="28"/>
          <w:lang w:val="uk-UA"/>
        </w:rPr>
        <w:t xml:space="preserve">(електронні торги) </w:t>
      </w:r>
      <w:r w:rsidR="006D6192">
        <w:rPr>
          <w:sz w:val="28"/>
          <w:szCs w:val="28"/>
          <w:lang w:val="uk-UA"/>
        </w:rPr>
        <w:t xml:space="preserve">                  </w:t>
      </w:r>
      <w:r w:rsidR="000E09C2" w:rsidRPr="00F95104">
        <w:rPr>
          <w:sz w:val="28"/>
          <w:szCs w:val="28"/>
          <w:lang w:val="uk-UA"/>
        </w:rPr>
        <w:t>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з додатком </w:t>
      </w:r>
      <w:r w:rsidR="006D6192">
        <w:rPr>
          <w:sz w:val="28"/>
          <w:szCs w:val="28"/>
          <w:lang w:val="uk-UA"/>
        </w:rPr>
        <w:t xml:space="preserve">                     </w:t>
      </w:r>
      <w:r w:rsidRPr="00F95104">
        <w:rPr>
          <w:sz w:val="28"/>
          <w:szCs w:val="28"/>
          <w:lang w:val="uk-UA"/>
        </w:rPr>
        <w:t>№ 1 до цього наказу.</w:t>
      </w:r>
    </w:p>
    <w:p w14:paraId="2FE28C8D" w14:textId="502438F2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6D6192">
        <w:rPr>
          <w:sz w:val="28"/>
          <w:szCs w:val="28"/>
          <w:lang w:val="uk-UA"/>
        </w:rPr>
        <w:t xml:space="preserve">другий </w:t>
      </w:r>
      <w:r w:rsidR="00330761">
        <w:rPr>
          <w:sz w:val="28"/>
          <w:szCs w:val="28"/>
          <w:lang w:val="uk-UA"/>
        </w:rPr>
        <w:t xml:space="preserve">повторний </w:t>
      </w:r>
      <w:r w:rsidR="000E09C2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</w:t>
      </w:r>
      <w:r w:rsidR="00457641">
        <w:rPr>
          <w:sz w:val="28"/>
          <w:szCs w:val="28"/>
          <w:lang w:val="uk-UA"/>
        </w:rPr>
        <w:t>о</w:t>
      </w:r>
      <w:r w:rsidRPr="00F95104">
        <w:rPr>
          <w:sz w:val="28"/>
          <w:szCs w:val="28"/>
          <w:lang w:val="uk-UA"/>
        </w:rPr>
        <w:t xml:space="preserve">м № </w:t>
      </w:r>
      <w:r w:rsidRPr="00C903A1">
        <w:rPr>
          <w:sz w:val="28"/>
          <w:szCs w:val="28"/>
          <w:lang w:val="uk-UA"/>
        </w:rPr>
        <w:t>2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12F9D3B1" w14:textId="6F2D7788" w:rsidR="005C1DF3" w:rsidRPr="00F95104" w:rsidRDefault="00E7521A" w:rsidP="006A557F">
      <w:pPr>
        <w:rPr>
          <w:lang w:val="uk-UA"/>
        </w:rPr>
      </w:pPr>
      <w:proofErr w:type="spellStart"/>
      <w:r>
        <w:rPr>
          <w:rFonts w:eastAsia="Aptos"/>
          <w:b/>
          <w:bCs/>
          <w:sz w:val="28"/>
          <w:szCs w:val="22"/>
          <w:lang w:val="uk-UA" w:eastAsia="en-US"/>
        </w:rPr>
        <w:t>Т.в.о</w:t>
      </w:r>
      <w:proofErr w:type="spellEnd"/>
      <w:r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6D6192">
        <w:rPr>
          <w:rFonts w:eastAsia="Aptos"/>
          <w:b/>
          <w:bCs/>
          <w:sz w:val="28"/>
          <w:szCs w:val="22"/>
          <w:lang w:val="uk-UA" w:eastAsia="en-US"/>
        </w:rPr>
        <w:t>Сергій ВЛАСЕНКО</w:t>
      </w: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p w14:paraId="309ADE56" w14:textId="77777777" w:rsidR="00E7521A" w:rsidRDefault="00E7521A">
      <w:bookmarkStart w:id="0" w:name="_Hlk164427419"/>
      <w:r>
        <w:br w:type="page"/>
      </w: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64191080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639A7EFE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2277B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E7521A"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134A9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5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E7521A"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2277B9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231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3153E4C3" w:rsidR="003A31E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803AD0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ругий </w:t>
      </w:r>
      <w:r w:rsidR="00F56585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p w14:paraId="2A4CF33B" w14:textId="77777777" w:rsidR="00947E80" w:rsidRPr="001E306E" w:rsidRDefault="00947E80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10"/>
          <w:szCs w:val="10"/>
          <w:lang w:val="uk-UA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1"/>
        <w:gridCol w:w="1984"/>
        <w:gridCol w:w="2977"/>
        <w:gridCol w:w="2268"/>
      </w:tblGrid>
      <w:tr w:rsidR="00E7521A" w:rsidRPr="00E7521A" w14:paraId="5BBC813C" w14:textId="77777777" w:rsidTr="003C7129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0B53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з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8630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зва об’є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та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рист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238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</w:t>
            </w:r>
          </w:p>
          <w:p w14:paraId="380B513A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орисної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пали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E27B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5C4D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і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сце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розташування</w:t>
            </w:r>
          </w:p>
        </w:tc>
      </w:tr>
      <w:tr w:rsidR="003C7129" w:rsidRPr="00E7521A" w14:paraId="01F46193" w14:textId="77777777" w:rsidTr="005F60BB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6B742" w14:textId="0BBB5862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737DF" w14:textId="78F3E4D3" w:rsidR="003C7129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D7F">
              <w:rPr>
                <w:rFonts w:ascii="Times New Roman" w:hAnsi="Times New Roman" w:cs="Times New Roman"/>
              </w:rPr>
              <w:t>Білгород-Дністровське родовище</w:t>
            </w:r>
          </w:p>
          <w:p w14:paraId="21A13E5D" w14:textId="49172806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D7F">
              <w:rPr>
                <w:rFonts w:ascii="Times New Roman" w:hAnsi="Times New Roman" w:cs="Times New Roman"/>
              </w:rPr>
              <w:t>(північна ділян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23207" w14:textId="186748FF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200CE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611E2" w14:textId="4D6817CE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E7D7F">
              <w:rPr>
                <w:rFonts w:ascii="Times New Roman" w:hAnsi="Times New Roman" w:cs="Times New Roman"/>
              </w:rPr>
              <w:t>видобування корисних копал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CEB1" w14:textId="2D662A61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24A21">
              <w:rPr>
                <w:rFonts w:ascii="Times New Roman" w:hAnsi="Times New Roman" w:cs="Times New Roman"/>
              </w:rPr>
              <w:t>Одеська</w:t>
            </w:r>
            <w:r w:rsidRPr="008200CE">
              <w:rPr>
                <w:rFonts w:ascii="Times New Roman" w:hAnsi="Times New Roman" w:cs="Times New Roman"/>
              </w:rPr>
              <w:t xml:space="preserve"> область, </w:t>
            </w:r>
            <w:r w:rsidRPr="00124A21">
              <w:rPr>
                <w:rFonts w:ascii="Times New Roman" w:hAnsi="Times New Roman" w:cs="Times New Roman"/>
              </w:rPr>
              <w:t>Білгород-Дністровський</w:t>
            </w:r>
            <w:r w:rsidRPr="008200CE">
              <w:rPr>
                <w:rFonts w:ascii="Times New Roman" w:hAnsi="Times New Roman" w:cs="Times New Roman"/>
              </w:rPr>
              <w:t xml:space="preserve"> район</w:t>
            </w:r>
          </w:p>
        </w:tc>
      </w:tr>
    </w:tbl>
    <w:p w14:paraId="07B6BBC3" w14:textId="129FCA33" w:rsidR="000A256E" w:rsidRPr="00457641" w:rsidRDefault="000A256E">
      <w:pPr>
        <w:rPr>
          <w:lang w:val="uk-UA"/>
        </w:rPr>
      </w:pPr>
    </w:p>
    <w:p w14:paraId="171CD02F" w14:textId="77777777" w:rsidR="000A256E" w:rsidRDefault="000A256E">
      <w:pPr>
        <w:overflowPunct/>
        <w:autoSpaceDE/>
        <w:autoSpaceDN/>
        <w:adjustRightInd/>
        <w:spacing w:after="160" w:line="259" w:lineRule="auto"/>
      </w:pPr>
      <w:r>
        <w:br w:type="page"/>
      </w:r>
    </w:p>
    <w:bookmarkEnd w:id="0"/>
    <w:p w14:paraId="125BEA91" w14:textId="77777777" w:rsidR="00211BDF" w:rsidRPr="00AC4EC5" w:rsidRDefault="00211BDF" w:rsidP="00211BDF">
      <w:pPr>
        <w:spacing w:line="1" w:lineRule="exact"/>
        <w:rPr>
          <w:sz w:val="2"/>
          <w:szCs w:val="2"/>
          <w:lang w:val="uk-UA"/>
        </w:rPr>
      </w:pPr>
    </w:p>
    <w:p w14:paraId="6B4269B5" w14:textId="77777777" w:rsidR="00211BDF" w:rsidRDefault="00211BDF" w:rsidP="00211BDF">
      <w:pPr>
        <w:spacing w:line="1" w:lineRule="exact"/>
        <w:rPr>
          <w:sz w:val="2"/>
          <w:szCs w:val="2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5CFCFF18" w14:textId="77777777" w:rsidTr="001F3F7E">
        <w:trPr>
          <w:jc w:val="right"/>
        </w:trPr>
        <w:tc>
          <w:tcPr>
            <w:tcW w:w="3210" w:type="dxa"/>
          </w:tcPr>
          <w:p w14:paraId="3AAAF0A9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Додаток 2</w:t>
            </w:r>
          </w:p>
          <w:p w14:paraId="4ADF45DB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287C0D1" w14:textId="71B2047B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C35BF5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6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134A9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5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C903A1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6 №</w:t>
            </w:r>
            <w:r w:rsidR="00C35BF5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231</w:t>
            </w:r>
          </w:p>
        </w:tc>
      </w:tr>
    </w:tbl>
    <w:p w14:paraId="70D32E95" w14:textId="77777777" w:rsidR="00C903A1" w:rsidRPr="00C903A1" w:rsidRDefault="00C903A1" w:rsidP="00C903A1">
      <w:pPr>
        <w:jc w:val="center"/>
        <w:rPr>
          <w:b/>
          <w:bCs/>
          <w:sz w:val="24"/>
          <w:lang w:eastAsia="uk-UA"/>
        </w:rPr>
      </w:pPr>
      <w:r w:rsidRPr="00C903A1">
        <w:rPr>
          <w:b/>
          <w:bCs/>
          <w:sz w:val="24"/>
          <w:lang w:eastAsia="uk-UA"/>
        </w:rPr>
        <w:t>ПРОГРАМА РОБІТ</w:t>
      </w:r>
    </w:p>
    <w:p w14:paraId="70AEF56C" w14:textId="77777777" w:rsidR="00C903A1" w:rsidRPr="00C903A1" w:rsidRDefault="00C903A1" w:rsidP="00C903A1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C903A1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C903A1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C903A1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C903A1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C903A1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C903A1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C903A1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C903A1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C903A1">
        <w:rPr>
          <w:b/>
          <w:bCs/>
          <w:sz w:val="24"/>
          <w:szCs w:val="24"/>
          <w:lang w:eastAsia="ar-SA"/>
        </w:rPr>
        <w:t>)</w:t>
      </w:r>
    </w:p>
    <w:p w14:paraId="030A34A3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24"/>
          <w:szCs w:val="24"/>
          <w:lang w:eastAsia="uk-UA"/>
        </w:rPr>
      </w:pPr>
      <w:proofErr w:type="spellStart"/>
      <w:r w:rsidRPr="00C903A1">
        <w:rPr>
          <w:b/>
          <w:sz w:val="24"/>
          <w:szCs w:val="24"/>
          <w:lang w:eastAsia="uk-UA"/>
        </w:rPr>
        <w:t>піску</w:t>
      </w:r>
      <w:proofErr w:type="spellEnd"/>
      <w:r w:rsidRPr="00C903A1">
        <w:rPr>
          <w:b/>
          <w:sz w:val="24"/>
          <w:szCs w:val="24"/>
          <w:lang w:eastAsia="uk-UA"/>
        </w:rPr>
        <w:t xml:space="preserve"> </w:t>
      </w:r>
      <w:proofErr w:type="spellStart"/>
      <w:r w:rsidRPr="00C903A1">
        <w:rPr>
          <w:b/>
          <w:sz w:val="24"/>
          <w:szCs w:val="24"/>
          <w:lang w:eastAsia="uk-UA"/>
        </w:rPr>
        <w:t>Білгород-Дністровського</w:t>
      </w:r>
      <w:proofErr w:type="spellEnd"/>
      <w:r w:rsidRPr="00C903A1">
        <w:rPr>
          <w:b/>
          <w:sz w:val="24"/>
          <w:szCs w:val="24"/>
          <w:lang w:eastAsia="uk-UA"/>
        </w:rPr>
        <w:t xml:space="preserve"> </w:t>
      </w:r>
      <w:proofErr w:type="spellStart"/>
      <w:r w:rsidRPr="00C903A1">
        <w:rPr>
          <w:b/>
          <w:sz w:val="24"/>
          <w:szCs w:val="24"/>
          <w:lang w:eastAsia="uk-UA"/>
        </w:rPr>
        <w:t>родовища</w:t>
      </w:r>
      <w:proofErr w:type="spellEnd"/>
      <w:r w:rsidRPr="00C903A1">
        <w:rPr>
          <w:b/>
          <w:sz w:val="24"/>
          <w:szCs w:val="24"/>
          <w:lang w:eastAsia="uk-UA"/>
        </w:rPr>
        <w:t xml:space="preserve"> (</w:t>
      </w:r>
      <w:proofErr w:type="spellStart"/>
      <w:r w:rsidRPr="00C903A1">
        <w:rPr>
          <w:b/>
          <w:sz w:val="24"/>
          <w:szCs w:val="24"/>
          <w:lang w:eastAsia="uk-UA"/>
        </w:rPr>
        <w:t>північна</w:t>
      </w:r>
      <w:proofErr w:type="spellEnd"/>
      <w:r w:rsidRPr="00C903A1">
        <w:rPr>
          <w:b/>
          <w:sz w:val="24"/>
          <w:szCs w:val="24"/>
          <w:lang w:eastAsia="uk-UA"/>
        </w:rPr>
        <w:t xml:space="preserve"> </w:t>
      </w:r>
      <w:proofErr w:type="spellStart"/>
      <w:r w:rsidRPr="00C903A1">
        <w:rPr>
          <w:b/>
          <w:sz w:val="24"/>
          <w:szCs w:val="24"/>
          <w:lang w:eastAsia="uk-UA"/>
        </w:rPr>
        <w:t>ділянка</w:t>
      </w:r>
      <w:proofErr w:type="spellEnd"/>
      <w:r w:rsidRPr="00C903A1">
        <w:rPr>
          <w:b/>
          <w:sz w:val="24"/>
          <w:szCs w:val="24"/>
          <w:lang w:eastAsia="uk-UA"/>
        </w:rPr>
        <w:t>)</w:t>
      </w:r>
    </w:p>
    <w:p w14:paraId="39920331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16"/>
          <w:szCs w:val="16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46"/>
        <w:gridCol w:w="1843"/>
        <w:gridCol w:w="1275"/>
        <w:gridCol w:w="1838"/>
      </w:tblGrid>
      <w:tr w:rsidR="00C903A1" w:rsidRPr="00C903A1" w14:paraId="6270CBB9" w14:textId="77777777" w:rsidTr="001F3F7E">
        <w:trPr>
          <w:trHeight w:val="2556"/>
        </w:trPr>
        <w:tc>
          <w:tcPr>
            <w:tcW w:w="344" w:type="pct"/>
            <w:vAlign w:val="center"/>
          </w:tcPr>
          <w:p w14:paraId="31914E90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2E7FBA0A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21" w:type="pct"/>
            <w:vAlign w:val="center"/>
          </w:tcPr>
          <w:p w14:paraId="7510CF4C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20ED834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52D13D2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9" w:type="pct"/>
            <w:vAlign w:val="center"/>
          </w:tcPr>
          <w:p w14:paraId="4023507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25D2BC8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20972B9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C903A1" w:rsidRPr="00C903A1" w14:paraId="67BA797D" w14:textId="77777777" w:rsidTr="001F3F7E">
        <w:trPr>
          <w:trHeight w:val="622"/>
        </w:trPr>
        <w:tc>
          <w:tcPr>
            <w:tcW w:w="344" w:type="pct"/>
          </w:tcPr>
          <w:p w14:paraId="1C44600F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625EFD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786F2DD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5C3ECBC0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701B709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C903A1" w:rsidRPr="00C903A1" w14:paraId="03720578" w14:textId="77777777" w:rsidTr="001F3F7E">
        <w:trPr>
          <w:trHeight w:val="476"/>
        </w:trPr>
        <w:tc>
          <w:tcPr>
            <w:tcW w:w="344" w:type="pct"/>
            <w:vMerge w:val="restart"/>
          </w:tcPr>
          <w:p w14:paraId="77D39257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6" w:type="pct"/>
            <w:gridSpan w:val="4"/>
            <w:vAlign w:val="center"/>
          </w:tcPr>
          <w:p w14:paraId="0AA1FCF5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C903A1" w:rsidRPr="00C903A1" w14:paraId="21E3F06C" w14:textId="77777777" w:rsidTr="001F3F7E">
        <w:trPr>
          <w:trHeight w:val="1753"/>
        </w:trPr>
        <w:tc>
          <w:tcPr>
            <w:tcW w:w="344" w:type="pct"/>
            <w:vMerge/>
          </w:tcPr>
          <w:p w14:paraId="4848847D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10F9C9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43" w:type="pct"/>
            <w:vAlign w:val="center"/>
          </w:tcPr>
          <w:p w14:paraId="6EF6CC8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0D1247EB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115DBE3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458090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505EDD0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6251678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7FE4D2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C903A1" w:rsidRPr="00C903A1" w14:paraId="22F93A40" w14:textId="77777777" w:rsidTr="001F3F7E">
        <w:trPr>
          <w:trHeight w:val="1198"/>
        </w:trPr>
        <w:tc>
          <w:tcPr>
            <w:tcW w:w="344" w:type="pct"/>
            <w:vMerge/>
          </w:tcPr>
          <w:p w14:paraId="408B2BBD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619B69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C903A1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137EC34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01156CE2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2DFECC8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4DCF03DF" w14:textId="77777777" w:rsidTr="001F3F7E">
        <w:trPr>
          <w:trHeight w:val="1440"/>
        </w:trPr>
        <w:tc>
          <w:tcPr>
            <w:tcW w:w="344" w:type="pct"/>
            <w:vMerge/>
          </w:tcPr>
          <w:p w14:paraId="4E3C7B1C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14BB8C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C903A1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943" w:type="pct"/>
            <w:vAlign w:val="center"/>
          </w:tcPr>
          <w:p w14:paraId="50FD678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2479F586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75CCD33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7C048961" w14:textId="77777777" w:rsidTr="001F3F7E">
        <w:trPr>
          <w:trHeight w:val="1462"/>
        </w:trPr>
        <w:tc>
          <w:tcPr>
            <w:tcW w:w="344" w:type="pct"/>
            <w:vMerge/>
          </w:tcPr>
          <w:p w14:paraId="19D472A2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63E648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22A45BC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16629480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5EE7C1D9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6D81909F" w14:textId="77777777" w:rsidTr="001F3F7E">
        <w:trPr>
          <w:trHeight w:val="3394"/>
        </w:trPr>
        <w:tc>
          <w:tcPr>
            <w:tcW w:w="344" w:type="pct"/>
            <w:vMerge/>
          </w:tcPr>
          <w:p w14:paraId="55174F7D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A5154F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C903A1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C903A1">
              <w:rPr>
                <w:sz w:val="24"/>
                <w:szCs w:val="24"/>
                <w:lang w:val="uk-UA"/>
              </w:rPr>
              <w:t>)</w:t>
            </w:r>
          </w:p>
          <w:p w14:paraId="1D363AF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або </w:t>
            </w:r>
          </w:p>
          <w:p w14:paraId="447FD88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C903A1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77A2E75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3F910FAD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3B13466D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2819973C" w14:textId="77777777" w:rsidTr="001F3F7E">
        <w:trPr>
          <w:trHeight w:val="425"/>
        </w:trPr>
        <w:tc>
          <w:tcPr>
            <w:tcW w:w="344" w:type="pct"/>
          </w:tcPr>
          <w:p w14:paraId="1E96197A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F5C1E9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0C0E1BF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14547515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071C54A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64E7B8E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28AE090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379E375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4BBD51C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38F81FD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21E9F99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C903A1" w:rsidRPr="00C903A1" w14:paraId="26A71A39" w14:textId="77777777" w:rsidTr="001F3F7E">
        <w:trPr>
          <w:trHeight w:val="425"/>
        </w:trPr>
        <w:tc>
          <w:tcPr>
            <w:tcW w:w="344" w:type="pct"/>
          </w:tcPr>
          <w:p w14:paraId="78CBB029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9320D2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C903A1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502F7F8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493C99F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34EB617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4507BA32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547EFC6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C903A1" w:rsidRPr="00C903A1" w14:paraId="43B879FA" w14:textId="77777777" w:rsidTr="001F3F7E">
        <w:trPr>
          <w:trHeight w:val="425"/>
        </w:trPr>
        <w:tc>
          <w:tcPr>
            <w:tcW w:w="344" w:type="pct"/>
          </w:tcPr>
          <w:p w14:paraId="73A5C5C2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9A0A78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6346B56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C903A1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2AAB5EA8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9" w:type="pct"/>
            <w:vAlign w:val="center"/>
          </w:tcPr>
          <w:p w14:paraId="0B5B2C2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C903A1" w:rsidRPr="00C903A1" w14:paraId="27242AB2" w14:textId="77777777" w:rsidTr="001F3F7E">
        <w:trPr>
          <w:trHeight w:val="425"/>
        </w:trPr>
        <w:tc>
          <w:tcPr>
            <w:tcW w:w="344" w:type="pct"/>
          </w:tcPr>
          <w:p w14:paraId="172C480F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18D531E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45E9401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204BA664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113B187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2326EB7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C903A1" w:rsidRPr="00C903A1" w14:paraId="1A17C302" w14:textId="77777777" w:rsidTr="001F3F7E">
        <w:trPr>
          <w:trHeight w:val="425"/>
        </w:trPr>
        <w:tc>
          <w:tcPr>
            <w:tcW w:w="344" w:type="pct"/>
          </w:tcPr>
          <w:p w14:paraId="3186A8CF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1606E53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943" w:type="pct"/>
            <w:vAlign w:val="center"/>
          </w:tcPr>
          <w:p w14:paraId="21953F6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75AE6859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3EE609E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C903A1" w:rsidRPr="00C903A1" w14:paraId="1AFDE927" w14:textId="77777777" w:rsidTr="001F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4" w:type="pct"/>
          <w:trHeight w:val="539"/>
        </w:trPr>
        <w:tc>
          <w:tcPr>
            <w:tcW w:w="4656" w:type="pct"/>
            <w:gridSpan w:val="4"/>
          </w:tcPr>
          <w:p w14:paraId="1CA0EB83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 - державні / недержавні кошти;</w:t>
            </w:r>
          </w:p>
          <w:p w14:paraId="6477B483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5F550112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C903A1">
              <w:rPr>
                <w:i/>
                <w:lang w:eastAsia="ar-SA"/>
              </w:rPr>
              <w:t xml:space="preserve"> </w:t>
            </w:r>
            <w:r w:rsidRPr="00C903A1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5B16F690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C903A1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19E633CB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C903A1" w:rsidRPr="00C903A1" w14:paraId="324C9936" w14:textId="77777777" w:rsidTr="001F3F7E">
        <w:trPr>
          <w:trHeight w:val="1267"/>
          <w:jc w:val="center"/>
        </w:trPr>
        <w:tc>
          <w:tcPr>
            <w:tcW w:w="4509" w:type="dxa"/>
          </w:tcPr>
          <w:p w14:paraId="2F5DB62F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3922EED5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C313F58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857BDE7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391D23D4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2DF45ED9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2E774B7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47547B4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3F9E77C5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16"/>
          <w:szCs w:val="16"/>
          <w:lang w:val="uk-UA" w:eastAsia="uk-UA"/>
        </w:rPr>
      </w:pPr>
    </w:p>
    <w:p w14:paraId="6F1CF0F1" w14:textId="20DFC83E" w:rsidR="003C7129" w:rsidRPr="00D90DBB" w:rsidRDefault="003C7129" w:rsidP="00134A9A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</w:p>
    <w:sectPr w:rsidR="003C7129" w:rsidRPr="00D90DBB" w:rsidSect="006C79C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B5B8" w14:textId="77777777" w:rsidR="0015411E" w:rsidRDefault="0015411E" w:rsidP="00524270">
      <w:r>
        <w:separator/>
      </w:r>
    </w:p>
  </w:endnote>
  <w:endnote w:type="continuationSeparator" w:id="0">
    <w:p w14:paraId="5C391784" w14:textId="77777777" w:rsidR="0015411E" w:rsidRDefault="0015411E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188AA" w14:textId="77777777" w:rsidR="0015411E" w:rsidRDefault="0015411E" w:rsidP="00524270">
      <w:r>
        <w:separator/>
      </w:r>
    </w:p>
  </w:footnote>
  <w:footnote w:type="continuationSeparator" w:id="0">
    <w:p w14:paraId="2923BEDE" w14:textId="77777777" w:rsidR="0015411E" w:rsidRDefault="0015411E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CB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E3C3A4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0002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47C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2579464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2FEC1C4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35A70C9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7E49"/>
    <w:multiLevelType w:val="hybridMultilevel"/>
    <w:tmpl w:val="239468EC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3CD871F6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43CC1B7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F01F2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47DB515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50A50F79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000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7"/>
  </w:num>
  <w:num w:numId="4">
    <w:abstractNumId w:val="10"/>
  </w:num>
  <w:num w:numId="5">
    <w:abstractNumId w:val="20"/>
  </w:num>
  <w:num w:numId="6">
    <w:abstractNumId w:val="5"/>
  </w:num>
  <w:num w:numId="7">
    <w:abstractNumId w:val="25"/>
  </w:num>
  <w:num w:numId="8">
    <w:abstractNumId w:val="0"/>
  </w:num>
  <w:num w:numId="9">
    <w:abstractNumId w:val="32"/>
  </w:num>
  <w:num w:numId="10">
    <w:abstractNumId w:val="27"/>
  </w:num>
  <w:num w:numId="11">
    <w:abstractNumId w:val="19"/>
  </w:num>
  <w:num w:numId="12">
    <w:abstractNumId w:val="16"/>
  </w:num>
  <w:num w:numId="13">
    <w:abstractNumId w:val="9"/>
  </w:num>
  <w:num w:numId="14">
    <w:abstractNumId w:val="24"/>
  </w:num>
  <w:num w:numId="15">
    <w:abstractNumId w:val="14"/>
  </w:num>
  <w:num w:numId="16">
    <w:abstractNumId w:val="7"/>
  </w:num>
  <w:num w:numId="17">
    <w:abstractNumId w:val="28"/>
  </w:num>
  <w:num w:numId="18">
    <w:abstractNumId w:val="1"/>
  </w:num>
  <w:num w:numId="19">
    <w:abstractNumId w:val="33"/>
  </w:num>
  <w:num w:numId="20">
    <w:abstractNumId w:val="11"/>
  </w:num>
  <w:num w:numId="21">
    <w:abstractNumId w:val="31"/>
  </w:num>
  <w:num w:numId="22">
    <w:abstractNumId w:val="2"/>
  </w:num>
  <w:num w:numId="23">
    <w:abstractNumId w:val="8"/>
  </w:num>
  <w:num w:numId="24">
    <w:abstractNumId w:val="21"/>
  </w:num>
  <w:num w:numId="25">
    <w:abstractNumId w:val="13"/>
  </w:num>
  <w:num w:numId="26">
    <w:abstractNumId w:val="26"/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6"/>
  </w:num>
  <w:num w:numId="32">
    <w:abstractNumId w:val="22"/>
  </w:num>
  <w:num w:numId="33">
    <w:abstractNumId w:val="30"/>
  </w:num>
  <w:num w:numId="34">
    <w:abstractNumId w:val="15"/>
  </w:num>
  <w:num w:numId="35">
    <w:abstractNumId w:val="29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5B5E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256E"/>
    <w:rsid w:val="000A6995"/>
    <w:rsid w:val="000A6ED7"/>
    <w:rsid w:val="000B1534"/>
    <w:rsid w:val="000B15A3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4A9A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11E"/>
    <w:rsid w:val="00154895"/>
    <w:rsid w:val="0015623D"/>
    <w:rsid w:val="00157F88"/>
    <w:rsid w:val="00161949"/>
    <w:rsid w:val="00172ADC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1037"/>
    <w:rsid w:val="001C232D"/>
    <w:rsid w:val="001C396A"/>
    <w:rsid w:val="001C5660"/>
    <w:rsid w:val="001C6E45"/>
    <w:rsid w:val="001D0908"/>
    <w:rsid w:val="001D2B97"/>
    <w:rsid w:val="001D48DC"/>
    <w:rsid w:val="001E1F6F"/>
    <w:rsid w:val="001E256A"/>
    <w:rsid w:val="001E25E8"/>
    <w:rsid w:val="001E306E"/>
    <w:rsid w:val="001E3810"/>
    <w:rsid w:val="001E524A"/>
    <w:rsid w:val="001E62FA"/>
    <w:rsid w:val="001E78A8"/>
    <w:rsid w:val="001F51EA"/>
    <w:rsid w:val="0020286D"/>
    <w:rsid w:val="0020508F"/>
    <w:rsid w:val="002060BB"/>
    <w:rsid w:val="0020667A"/>
    <w:rsid w:val="00206E4D"/>
    <w:rsid w:val="002079F7"/>
    <w:rsid w:val="00207E09"/>
    <w:rsid w:val="00211693"/>
    <w:rsid w:val="00211BDF"/>
    <w:rsid w:val="002150B3"/>
    <w:rsid w:val="00216071"/>
    <w:rsid w:val="00222EA2"/>
    <w:rsid w:val="00224759"/>
    <w:rsid w:val="002271CE"/>
    <w:rsid w:val="002273E9"/>
    <w:rsid w:val="002277B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1BE2"/>
    <w:rsid w:val="002E3D82"/>
    <w:rsid w:val="002E512A"/>
    <w:rsid w:val="002E660D"/>
    <w:rsid w:val="002F3BE7"/>
    <w:rsid w:val="002F3C1F"/>
    <w:rsid w:val="002F7BA0"/>
    <w:rsid w:val="002F7BC4"/>
    <w:rsid w:val="003010F1"/>
    <w:rsid w:val="00302B3A"/>
    <w:rsid w:val="00310326"/>
    <w:rsid w:val="00316124"/>
    <w:rsid w:val="00320D67"/>
    <w:rsid w:val="00321C10"/>
    <w:rsid w:val="00321C5C"/>
    <w:rsid w:val="0032417F"/>
    <w:rsid w:val="0032488D"/>
    <w:rsid w:val="00325423"/>
    <w:rsid w:val="00326BEB"/>
    <w:rsid w:val="003304BC"/>
    <w:rsid w:val="00330761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C7129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1726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641"/>
    <w:rsid w:val="00457974"/>
    <w:rsid w:val="00462EB6"/>
    <w:rsid w:val="00466B07"/>
    <w:rsid w:val="00466CEC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6510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28EF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5F60BB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5B38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2564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C79C4"/>
    <w:rsid w:val="006D206D"/>
    <w:rsid w:val="006D4FF1"/>
    <w:rsid w:val="006D5224"/>
    <w:rsid w:val="006D52EC"/>
    <w:rsid w:val="006D6192"/>
    <w:rsid w:val="006E25C0"/>
    <w:rsid w:val="006E591A"/>
    <w:rsid w:val="006E5931"/>
    <w:rsid w:val="006E6FA2"/>
    <w:rsid w:val="006E7778"/>
    <w:rsid w:val="006F06AD"/>
    <w:rsid w:val="007000E6"/>
    <w:rsid w:val="00702E87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0345"/>
    <w:rsid w:val="00771C93"/>
    <w:rsid w:val="0077204A"/>
    <w:rsid w:val="00773269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4331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0A97"/>
    <w:rsid w:val="007F672A"/>
    <w:rsid w:val="00800B04"/>
    <w:rsid w:val="00803AD0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01A0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675E7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4778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47E80"/>
    <w:rsid w:val="00952E09"/>
    <w:rsid w:val="009536F6"/>
    <w:rsid w:val="00954863"/>
    <w:rsid w:val="00955154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81F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C71F3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25EE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16DBA"/>
    <w:rsid w:val="00C215DB"/>
    <w:rsid w:val="00C35BF5"/>
    <w:rsid w:val="00C36B36"/>
    <w:rsid w:val="00C4096F"/>
    <w:rsid w:val="00C412F9"/>
    <w:rsid w:val="00C54B76"/>
    <w:rsid w:val="00C56B53"/>
    <w:rsid w:val="00C63BEE"/>
    <w:rsid w:val="00C660F9"/>
    <w:rsid w:val="00C66815"/>
    <w:rsid w:val="00C7158E"/>
    <w:rsid w:val="00C73687"/>
    <w:rsid w:val="00C74533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03A1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37CC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B44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0DBB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7487"/>
    <w:rsid w:val="00E12124"/>
    <w:rsid w:val="00E15907"/>
    <w:rsid w:val="00E16948"/>
    <w:rsid w:val="00E16C71"/>
    <w:rsid w:val="00E213F7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7521A"/>
    <w:rsid w:val="00E824A4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56585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7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675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675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9">
    <w:name w:val="Основной текст (2)9"/>
    <w:rsid w:val="00211BDF"/>
    <w:rPr>
      <w:rFonts w:ascii="Century Schoolbook" w:hAnsi="Century Schoolbook"/>
      <w:color w:val="000000"/>
      <w:spacing w:val="0"/>
      <w:w w:val="100"/>
      <w:position w:val="0"/>
      <w:sz w:val="24"/>
      <w:shd w:val="clear" w:color="auto" w:fill="FFFFFF"/>
      <w:lang w:val="uk-UA" w:eastAsia="uk-UA"/>
    </w:rPr>
  </w:style>
  <w:style w:type="paragraph" w:customStyle="1" w:styleId="26">
    <w:name w:val="Основной текст2"/>
    <w:basedOn w:val="a"/>
    <w:rsid w:val="003C7129"/>
    <w:pPr>
      <w:shd w:val="clear" w:color="auto" w:fill="FFFFFF"/>
      <w:overflowPunct/>
      <w:autoSpaceDE/>
      <w:autoSpaceDN/>
      <w:adjustRightInd/>
      <w:spacing w:before="360" w:after="300" w:line="322" w:lineRule="exact"/>
      <w:jc w:val="both"/>
    </w:pPr>
    <w:rPr>
      <w:sz w:val="25"/>
      <w:szCs w:val="25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Миколаївна Якуніна</cp:lastModifiedBy>
  <cp:revision>8</cp:revision>
  <cp:lastPrinted>2026-05-22T13:23:00Z</cp:lastPrinted>
  <dcterms:created xsi:type="dcterms:W3CDTF">2026-05-22T13:04:00Z</dcterms:created>
  <dcterms:modified xsi:type="dcterms:W3CDTF">2026-05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